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56" w:afterLines="50" w:afterAutospacing="0" w:line="300" w:lineRule="auto"/>
        <w:rPr>
          <w:bCs/>
          <w:lang w:bidi="ar"/>
        </w:rPr>
      </w:pPr>
      <w:bookmarkStart w:id="0" w:name="_GoBack"/>
      <w:bookmarkEnd w:id="0"/>
      <w:r>
        <w:rPr>
          <w:rFonts w:hint="eastAsia" w:ascii="宋体" w:eastAsia="宋体"/>
          <w:b/>
          <w:bCs/>
          <w:sz w:val="36"/>
          <w:szCs w:val="36"/>
        </w:rPr>
        <w:t>华南农业大学2024年“万名学子乡村大调研行动”</w:t>
      </w:r>
    </w:p>
    <w:p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立项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全称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生队长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在学院年级专业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3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项目名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>
            <w:pPr>
              <w:spacing w:line="480" w:lineRule="auto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</w:t>
            </w:r>
            <w:r>
              <w:rPr>
                <w:rFonts w:ascii="宋体" w:hAnsi="宋体" w:eastAsia="宋体"/>
                <w:sz w:val="24"/>
                <w:szCs w:val="28"/>
              </w:rPr>
              <w:t>1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4.2.2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9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25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00120734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C0B65"/>
    <w:rsid w:val="00D60E10"/>
    <w:rsid w:val="00D63D65"/>
    <w:rsid w:val="00E43327"/>
    <w:rsid w:val="00E5086A"/>
    <w:rsid w:val="00E539AC"/>
    <w:rsid w:val="00EE4542"/>
    <w:rsid w:val="00EF7760"/>
    <w:rsid w:val="00F5053D"/>
    <w:rsid w:val="00F71A8F"/>
    <w:rsid w:val="00FE27CC"/>
    <w:rsid w:val="03362040"/>
    <w:rsid w:val="08A47D01"/>
    <w:rsid w:val="0B2A3441"/>
    <w:rsid w:val="1B011C0B"/>
    <w:rsid w:val="20BD1BF4"/>
    <w:rsid w:val="3F405EF6"/>
    <w:rsid w:val="56EB5C8F"/>
    <w:rsid w:val="5EFFAA0C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autoRedefine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autoRedefine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EE2D-A0C3-4001-85F5-515145632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02:00Z</dcterms:created>
  <dc:creator>786839736@qq.com</dc:creator>
  <cp:lastModifiedBy>骆</cp:lastModifiedBy>
  <dcterms:modified xsi:type="dcterms:W3CDTF">2024-06-26T13:51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48C9406F9C64160A60D170F1728DF7B_13</vt:lpwstr>
  </property>
</Properties>
</file>